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98" w:rsidRPr="00CD4E7F" w:rsidRDefault="00330898" w:rsidP="00CD4E7F">
      <w:pPr>
        <w:jc w:val="both"/>
        <w:rPr>
          <w:sz w:val="28"/>
          <w:szCs w:val="28"/>
          <w:lang w:val="en-US"/>
        </w:rPr>
      </w:pPr>
    </w:p>
    <w:p w:rsidR="00CD4E7F" w:rsidRDefault="00CD4E7F" w:rsidP="00CD4E7F">
      <w:pPr>
        <w:ind w:right="167"/>
        <w:rPr>
          <w:sz w:val="28"/>
          <w:szCs w:val="28"/>
          <w:lang w:val="uk-UA"/>
        </w:rPr>
      </w:pPr>
    </w:p>
    <w:p w:rsidR="00CD4E7F" w:rsidRDefault="00CD4E7F" w:rsidP="00CD4E7F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7F" w:rsidRDefault="00CD4E7F" w:rsidP="00CD4E7F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CD4E7F" w:rsidTr="00CD4E7F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D4E7F" w:rsidRDefault="00CD4E7F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CD4E7F" w:rsidRDefault="00CD4E7F" w:rsidP="00CD4E7F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CD4E7F" w:rsidTr="00CD4E7F">
        <w:trPr>
          <w:trHeight w:val="393"/>
        </w:trPr>
        <w:tc>
          <w:tcPr>
            <w:tcW w:w="4820" w:type="dxa"/>
            <w:hideMark/>
          </w:tcPr>
          <w:p w:rsidR="00CD4E7F" w:rsidRDefault="00CD4E7F" w:rsidP="00CD4E7F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CD4E7F" w:rsidRPr="00CD4E7F" w:rsidRDefault="00CD4E7F" w:rsidP="00CD4E7F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CD4E7F" w:rsidRDefault="00CD4E7F" w:rsidP="00CD4E7F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CD4E7F" w:rsidRDefault="00CD4E7F" w:rsidP="00CD4E7F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</w:t>
      </w:r>
      <w:r w:rsidRPr="00CD4E7F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 xml:space="preserve">-Б класу </w:t>
      </w:r>
    </w:p>
    <w:p w:rsidR="00CD4E7F" w:rsidRDefault="00CD4E7F" w:rsidP="00CD4E7F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CD4E7F" w:rsidRDefault="00CD4E7F" w:rsidP="00CD4E7F">
      <w:pPr>
        <w:ind w:left="1276"/>
        <w:rPr>
          <w:sz w:val="28"/>
          <w:szCs w:val="28"/>
          <w:lang w:val="uk-UA"/>
        </w:rPr>
      </w:pPr>
    </w:p>
    <w:p w:rsidR="00CD4E7F" w:rsidRDefault="00CD4E7F" w:rsidP="00CD4E7F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</w:t>
      </w:r>
      <w:r w:rsidRPr="00CD4E7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3.2021  № 2</w:t>
      </w:r>
      <w:r w:rsidRPr="00CD4E7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CD4E7F" w:rsidRDefault="00CD4E7F" w:rsidP="00CD4E7F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CD4E7F" w:rsidRDefault="00CD4E7F" w:rsidP="00CD4E7F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CD4E7F" w:rsidRDefault="00CD4E7F" w:rsidP="00CD4E7F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CD4E7F" w:rsidRDefault="00CD4E7F" w:rsidP="00CD4E7F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добувачів освіти </w:t>
      </w:r>
      <w:r w:rsidRPr="00CD4E7F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-Б класу (2</w:t>
      </w:r>
      <w:r w:rsidRPr="00CD4E7F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осіб)  на дистанційну    форму навчання з 02.03. по 15.03.2021 .</w:t>
      </w:r>
    </w:p>
    <w:p w:rsidR="00CD4E7F" w:rsidRDefault="00CD4E7F" w:rsidP="00CD4E7F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CD4E7F" w:rsidRDefault="00CD4E7F" w:rsidP="00CD4E7F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8-Б класі  проводити освітні заняття за дистанційною формою навчання.</w:t>
      </w:r>
    </w:p>
    <w:p w:rsidR="00CD4E7F" w:rsidRDefault="00CD4E7F" w:rsidP="00CD4E7F">
      <w:pPr>
        <w:pStyle w:val="a5"/>
        <w:ind w:right="-1132"/>
        <w:rPr>
          <w:sz w:val="28"/>
          <w:szCs w:val="28"/>
        </w:rPr>
      </w:pPr>
    </w:p>
    <w:p w:rsidR="00CD4E7F" w:rsidRDefault="00CD4E7F" w:rsidP="00CD4E7F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ому керівнику </w:t>
      </w:r>
      <w:proofErr w:type="spellStart"/>
      <w:r>
        <w:rPr>
          <w:sz w:val="28"/>
          <w:szCs w:val="28"/>
        </w:rPr>
        <w:t>Місюрі</w:t>
      </w:r>
      <w:proofErr w:type="spellEnd"/>
      <w:r>
        <w:rPr>
          <w:sz w:val="28"/>
          <w:szCs w:val="28"/>
        </w:rPr>
        <w:t xml:space="preserve"> С.В.:</w:t>
      </w:r>
    </w:p>
    <w:p w:rsidR="00CD4E7F" w:rsidRDefault="00CD4E7F" w:rsidP="00CD4E7F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CD4E7F" w:rsidRDefault="00CD4E7F" w:rsidP="00CD4E7F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CD4E7F" w:rsidRDefault="00CD4E7F" w:rsidP="00CD4E7F">
      <w:pPr>
        <w:tabs>
          <w:tab w:val="left" w:pos="2340"/>
        </w:tabs>
        <w:ind w:right="-1132"/>
        <w:jc w:val="both"/>
        <w:rPr>
          <w:sz w:val="28"/>
          <w:szCs w:val="28"/>
          <w:lang w:val="uk-UA"/>
        </w:rPr>
      </w:pPr>
    </w:p>
    <w:p w:rsidR="00CD4E7F" w:rsidRDefault="00CD4E7F" w:rsidP="00CD4E7F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8-Б класу.</w:t>
      </w:r>
    </w:p>
    <w:p w:rsidR="00CD4E7F" w:rsidRDefault="00CD4E7F" w:rsidP="00CD4E7F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CD4E7F" w:rsidRDefault="00CD4E7F" w:rsidP="00CD4E7F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CD4E7F" w:rsidRDefault="00CD4E7F" w:rsidP="00CD4E7F">
      <w:pPr>
        <w:rPr>
          <w:sz w:val="28"/>
          <w:szCs w:val="28"/>
        </w:rPr>
      </w:pPr>
    </w:p>
    <w:p w:rsidR="00CD4E7F" w:rsidRDefault="00CD4E7F" w:rsidP="00CD4E7F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D4E7F" w:rsidRDefault="00CD4E7F" w:rsidP="00CD4E7F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CD4E7F" w:rsidRDefault="00CD4E7F" w:rsidP="00CD4E7F">
      <w:pPr>
        <w:rPr>
          <w:sz w:val="28"/>
          <w:szCs w:val="28"/>
          <w:lang w:val="uk-UA"/>
        </w:rPr>
      </w:pPr>
    </w:p>
    <w:p w:rsidR="00CD4E7F" w:rsidRDefault="00CD4E7F" w:rsidP="00CD4E7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З наказом ознайомлені:</w:t>
      </w:r>
    </w:p>
    <w:p w:rsidR="0065057E" w:rsidRDefault="0065057E" w:rsidP="00CD4E7F">
      <w:pPr>
        <w:shd w:val="clear" w:color="auto" w:fill="FFFFFF"/>
        <w:tabs>
          <w:tab w:val="left" w:pos="6705"/>
          <w:tab w:val="right" w:pos="9641"/>
        </w:tabs>
        <w:jc w:val="center"/>
        <w:rPr>
          <w:sz w:val="28"/>
          <w:szCs w:val="28"/>
          <w:lang w:val="uk-UA"/>
        </w:rPr>
      </w:pPr>
    </w:p>
    <w:sectPr w:rsidR="0065057E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6" w:rsidRDefault="00AF1876" w:rsidP="00044C68">
      <w:r>
        <w:separator/>
      </w:r>
    </w:p>
  </w:endnote>
  <w:endnote w:type="continuationSeparator" w:id="0">
    <w:p w:rsidR="00AF1876" w:rsidRDefault="00AF1876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6" w:rsidRDefault="00AF1876" w:rsidP="00044C68">
      <w:r>
        <w:separator/>
      </w:r>
    </w:p>
  </w:footnote>
  <w:footnote w:type="continuationSeparator" w:id="0">
    <w:p w:rsidR="00AF1876" w:rsidRDefault="00AF1876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1F72DB"/>
    <w:rsid w:val="00224C45"/>
    <w:rsid w:val="00227132"/>
    <w:rsid w:val="00234605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E041C"/>
    <w:rsid w:val="007F45D6"/>
    <w:rsid w:val="00805413"/>
    <w:rsid w:val="00817AA0"/>
    <w:rsid w:val="00821B09"/>
    <w:rsid w:val="008273A7"/>
    <w:rsid w:val="008277BF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1876"/>
    <w:rsid w:val="00AF2F5C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D4E7F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0533-34AF-4108-9C75-22A1236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2T10:12:00Z</cp:lastPrinted>
  <dcterms:created xsi:type="dcterms:W3CDTF">2021-03-02T10:15:00Z</dcterms:created>
  <dcterms:modified xsi:type="dcterms:W3CDTF">2021-03-02T10:15:00Z</dcterms:modified>
</cp:coreProperties>
</file>